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DC" w:rsidRDefault="00B5478D" w:rsidP="00BB41DC">
      <w:pPr>
        <w:pStyle w:val="QRCNormalBody"/>
        <w:rPr>
          <w:lang w:val="en-GB"/>
        </w:rPr>
      </w:pPr>
      <w:bookmarkStart w:id="0" w:name="_GoBack"/>
      <w:bookmarkEnd w:id="0"/>
      <w:r>
        <w:rPr>
          <w:noProof/>
          <w:lang w:val="en-US"/>
        </w:rPr>
        <mc:AlternateContent>
          <mc:Choice Requires="wps">
            <w:drawing>
              <wp:anchor distT="0" distB="0" distL="114300" distR="114300" simplePos="0" relativeHeight="251658240" behindDoc="0" locked="1" layoutInCell="1" allowOverlap="1">
                <wp:simplePos x="0" y="0"/>
                <wp:positionH relativeFrom="column">
                  <wp:posOffset>1258570</wp:posOffset>
                </wp:positionH>
                <wp:positionV relativeFrom="paragraph">
                  <wp:posOffset>-1003935</wp:posOffset>
                </wp:positionV>
                <wp:extent cx="5673725" cy="372745"/>
                <wp:effectExtent l="1270" t="0" r="1905" b="254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D75" w:rsidRPr="007C2F99" w:rsidRDefault="00BB41DC" w:rsidP="00CE0B32">
                            <w:pPr>
                              <w:pStyle w:val="QRCTopHeading"/>
                            </w:pPr>
                            <w:r>
                              <w:t xml:space="preserve">Coal Fired </w:t>
                            </w:r>
                            <w:r w:rsidRPr="00BB41DC">
                              <w:rPr>
                                <w:color w:val="DD420C"/>
                              </w:rPr>
                              <w:t>Power</w:t>
                            </w:r>
                            <w:r>
                              <w:t xml:space="preserve"> Station Work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1pt;margin-top:-79.05pt;width:446.75pt;height: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bZtQIAALo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" filled="f" stroked="f">
                <v:textbox>
                  <w:txbxContent>
                    <w:p w:rsidR="00CF5D75" w:rsidRPr="007C2F99" w:rsidRDefault="00BB41DC" w:rsidP="00CE0B32">
                      <w:pPr>
                        <w:pStyle w:val="QRCTopHeading"/>
                      </w:pPr>
                      <w:r>
                        <w:t xml:space="preserve">Coal Fired </w:t>
                      </w:r>
                      <w:r w:rsidRPr="00BB41DC">
                        <w:rPr>
                          <w:color w:val="DD420C"/>
                        </w:rPr>
                        <w:t>Power</w:t>
                      </w:r>
                      <w:r>
                        <w:t xml:space="preserve"> Station Worksheet</w:t>
                      </w:r>
                    </w:p>
                  </w:txbxContent>
                </v:textbox>
                <w10:anchorlock/>
              </v:shape>
            </w:pict>
          </mc:Fallback>
        </mc:AlternateContent>
      </w:r>
      <w:r w:rsidR="00BB41DC">
        <w:rPr>
          <w:lang w:val="en-GB"/>
        </w:rPr>
        <w:t xml:space="preserve">The following diagrams represent the 6 main stages in the generation of electricity from coal. </w:t>
      </w:r>
    </w:p>
    <w:p w:rsidR="00BB41DC" w:rsidRDefault="00BB41DC" w:rsidP="00BB41DC">
      <w:pPr>
        <w:pStyle w:val="QRCNormalBody"/>
        <w:rPr>
          <w:lang w:val="en-GB"/>
        </w:rPr>
      </w:pPr>
      <w:r>
        <w:rPr>
          <w:lang w:val="en-GB"/>
        </w:rPr>
        <w:t>They are not in the correct order.</w:t>
      </w:r>
    </w:p>
    <w:p w:rsidR="00BB41DC" w:rsidRDefault="00BB41DC" w:rsidP="00BB41DC">
      <w:pPr>
        <w:pStyle w:val="QRCNormalBody"/>
        <w:rPr>
          <w:lang w:val="en-GB"/>
        </w:rPr>
      </w:pPr>
      <w:r>
        <w:rPr>
          <w:lang w:val="en-GB"/>
        </w:rPr>
        <w:t>1. Cut out the images and arrange them to create a flowchart that shows how a coal fired power station works.</w:t>
      </w:r>
    </w:p>
    <w:p w:rsidR="00BB41DC" w:rsidRDefault="00BB41DC" w:rsidP="00BB41DC">
      <w:pPr>
        <w:pStyle w:val="QRCNormalBody"/>
        <w:rPr>
          <w:lang w:val="en-GB"/>
        </w:rPr>
      </w:pPr>
      <w:r>
        <w:rPr>
          <w:lang w:val="en-GB"/>
        </w:rPr>
        <w:t>2. Read through the descriptions and arrange them below each diagram to describe the overall process.</w:t>
      </w:r>
    </w:p>
    <w:p w:rsidR="00BB41DC" w:rsidRDefault="00BB41DC" w:rsidP="00BB41DC">
      <w:pPr>
        <w:pStyle w:val="QRCNormalBody"/>
        <w:rPr>
          <w:lang w:val="en-GB"/>
        </w:rPr>
      </w:pPr>
      <w:r>
        <w:rPr>
          <w:lang w:val="en-GB"/>
        </w:rPr>
        <w:t>3. Use the completed flowchart to draw an energy chain diagram to show the energy conversions that take place in converting the chemical potential energy in coal into light energy in the light bulb.</w:t>
      </w:r>
    </w:p>
    <w:p w:rsidR="00892ED7" w:rsidRDefault="00BB41DC" w:rsidP="00BB41DC">
      <w:pPr>
        <w:pStyle w:val="QRCNormalBody"/>
        <w:rPr>
          <w:lang w:val="en-GB"/>
        </w:rPr>
      </w:pPr>
      <w:r>
        <w:rPr>
          <w:lang w:val="en-GB"/>
        </w:rPr>
        <w:t>When you have finished, glue the flowchart into your book and colour it in.</w:t>
      </w:r>
    </w:p>
    <w:p w:rsidR="00BB41DC" w:rsidRDefault="00B5478D" w:rsidP="00BB41DC">
      <w:pPr>
        <w:pStyle w:val="QRCNormalBody"/>
      </w:pPr>
      <w:r>
        <w:rPr>
          <w:noProof/>
          <w:lang w:val="en-US"/>
        </w:rPr>
        <mc:AlternateContent>
          <mc:Choice Requires="wps">
            <w:drawing>
              <wp:inline distT="0" distB="0" distL="0" distR="0">
                <wp:extent cx="5777230" cy="90805"/>
                <wp:effectExtent l="0" t="0" r="4445" b="4445"/>
                <wp:docPr id="23" name="Rectangle 28"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90805"/>
                        </a:xfrm>
                        <a:prstGeom prst="rect">
                          <a:avLst/>
                        </a:prstGeom>
                        <a:pattFill prst="wdUpDiag">
                          <a:fgClr>
                            <a:schemeClr val="bg1">
                              <a:lumMod val="8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Wide upward diagonal" style="width:454.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" fillcolor="#d8d8d8 [2732]" stroked="f">
                <v:fill r:id="rId9" o:title="" type="pattern"/>
                <w10:anchorlock/>
              </v:rect>
            </w:pict>
          </mc:Fallback>
        </mc:AlternateContent>
      </w:r>
    </w:p>
    <w:p w:rsidR="001279B4" w:rsidRPr="00174C94" w:rsidRDefault="00B5478D" w:rsidP="001279B4">
      <w:pPr>
        <w:pStyle w:val="QRCHeading3"/>
        <w:spacing w:before="120" w:after="120"/>
      </w:pPr>
      <w:r>
        <w:rPr>
          <w:rFonts w:ascii="Arial" w:hAnsi="Arial" w:cs="Arial"/>
          <w:noProof/>
          <w:sz w:val="20"/>
          <w:szCs w:val="20"/>
          <w:lang w:val="en-US"/>
        </w:rPr>
        <mc:AlternateContent>
          <mc:Choice Requires="wpg">
            <w:drawing>
              <wp:anchor distT="0" distB="0" distL="114300" distR="114300" simplePos="0" relativeHeight="251659264" behindDoc="0" locked="0" layoutInCell="1" allowOverlap="1">
                <wp:simplePos x="0" y="0"/>
                <wp:positionH relativeFrom="column">
                  <wp:posOffset>392430</wp:posOffset>
                </wp:positionH>
                <wp:positionV relativeFrom="paragraph">
                  <wp:posOffset>278765</wp:posOffset>
                </wp:positionV>
                <wp:extent cx="5848350" cy="3336290"/>
                <wp:effectExtent l="1905" t="2540" r="0" b="444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3336290"/>
                          <a:chOff x="1629" y="5787"/>
                          <a:chExt cx="7716" cy="4489"/>
                        </a:xfrm>
                      </wpg:grpSpPr>
                      <wps:wsp>
                        <wps:cNvPr id="11" name="Text Box 9"/>
                        <wps:cNvSpPr txBox="1">
                          <a:spLocks noChangeArrowheads="1"/>
                        </wps:cNvSpPr>
                        <wps:spPr bwMode="auto">
                          <a:xfrm>
                            <a:off x="7587" y="9796"/>
                            <a:ext cx="175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9B4" w:rsidRPr="006268CC" w:rsidRDefault="001279B4" w:rsidP="001279B4">
                              <w:pPr>
                                <w:pStyle w:val="QRCNormalBody"/>
                              </w:pPr>
                              <w:r w:rsidRPr="006268CC">
                                <w:rPr>
                                  <w:sz w:val="4"/>
                                  <w:szCs w:val="4"/>
                                </w:rPr>
                                <w:br/>
                              </w:r>
                              <w:r w:rsidRPr="006268CC">
                                <w:t>Reclaimer</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4569" y="9796"/>
                            <a:ext cx="175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9B4" w:rsidRPr="006268CC" w:rsidRDefault="001279B4" w:rsidP="001279B4">
                              <w:pPr>
                                <w:pStyle w:val="QRCNormalBody"/>
                              </w:pPr>
                              <w:r w:rsidRPr="006268CC">
                                <w:rPr>
                                  <w:sz w:val="4"/>
                                  <w:szCs w:val="4"/>
                                </w:rPr>
                                <w:br/>
                              </w:r>
                              <w:r w:rsidRPr="006268CC">
                                <w:t>Turbine</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629" y="9796"/>
                            <a:ext cx="175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9B4" w:rsidRPr="006268CC" w:rsidRDefault="001279B4" w:rsidP="001279B4">
                              <w:pPr>
                                <w:pStyle w:val="QRCNormalBody"/>
                              </w:pPr>
                              <w:r w:rsidRPr="006268CC">
                                <w:rPr>
                                  <w:sz w:val="4"/>
                                  <w:szCs w:val="4"/>
                                </w:rPr>
                                <w:br/>
                              </w:r>
                              <w:r w:rsidRPr="006268CC">
                                <w:t>Conveyor belt</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7587" y="7445"/>
                            <a:ext cx="175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9B4" w:rsidRPr="006268CC" w:rsidRDefault="001279B4" w:rsidP="001279B4">
                              <w:pPr>
                                <w:pStyle w:val="QRCNormalBody"/>
                              </w:pPr>
                              <w:r w:rsidRPr="006268CC">
                                <w:rPr>
                                  <w:sz w:val="6"/>
                                  <w:szCs w:val="6"/>
                                </w:rPr>
                                <w:br/>
                              </w:r>
                              <w:r w:rsidRPr="006268CC">
                                <w:t>Electricity</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4569" y="7445"/>
                            <a:ext cx="175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9B4" w:rsidRPr="006268CC" w:rsidRDefault="001279B4" w:rsidP="001279B4">
                              <w:pPr>
                                <w:pStyle w:val="QRCNormalBody"/>
                              </w:pPr>
                              <w:r w:rsidRPr="006268CC">
                                <w:rPr>
                                  <w:sz w:val="4"/>
                                  <w:szCs w:val="4"/>
                                </w:rPr>
                                <w:br/>
                              </w:r>
                              <w:r w:rsidRPr="006268CC">
                                <w:t>Generator</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1629" y="7435"/>
                            <a:ext cx="175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9B4" w:rsidRPr="00831F88" w:rsidRDefault="001279B4" w:rsidP="001279B4">
                              <w:pPr>
                                <w:pStyle w:val="QRCNormalBody"/>
                              </w:pPr>
                              <w:r w:rsidRPr="006268CC">
                                <w:rPr>
                                  <w:sz w:val="6"/>
                                  <w:szCs w:val="6"/>
                                </w:rPr>
                                <w:br/>
                              </w:r>
                              <w:r w:rsidRPr="00831F88">
                                <w:t>Boiler</w:t>
                              </w:r>
                            </w:p>
                          </w:txbxContent>
                        </wps:txbx>
                        <wps:bodyPr rot="0" vert="horz" wrap="square" lIns="91440" tIns="45720" rIns="91440" bIns="45720" anchor="t" anchorCtr="0" upright="1">
                          <a:noAutofit/>
                        </wps:bodyPr>
                      </wps:wsp>
                      <pic:pic xmlns:pic="http://schemas.openxmlformats.org/drawingml/2006/picture">
                        <pic:nvPicPr>
                          <pic:cNvPr id="17" name="Picture 15"/>
                          <pic:cNvPicPr>
                            <a:picLocks noChangeAspect="1" noChangeArrowheads="1"/>
                          </pic:cNvPicPr>
                        </pic:nvPicPr>
                        <pic:blipFill>
                          <a:blip r:embed="rId10">
                            <a:extLst>
                              <a:ext uri="{28A0092B-C50C-407E-A947-70E740481C1C}">
                                <a14:useLocalDpi xmlns:a14="http://schemas.microsoft.com/office/drawing/2010/main" val="0"/>
                              </a:ext>
                            </a:extLst>
                          </a:blip>
                          <a:srcRect l="80873" t="68272" r="12207" b="23128"/>
                          <a:stretch>
                            <a:fillRect/>
                          </a:stretch>
                        </pic:blipFill>
                        <pic:spPr bwMode="auto">
                          <a:xfrm>
                            <a:off x="1629" y="8136"/>
                            <a:ext cx="1758" cy="1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6"/>
                          <pic:cNvPicPr>
                            <a:picLocks noChangeAspect="1" noChangeArrowheads="1"/>
                          </pic:cNvPicPr>
                        </pic:nvPicPr>
                        <pic:blipFill>
                          <a:blip r:embed="rId10">
                            <a:extLst>
                              <a:ext uri="{28A0092B-C50C-407E-A947-70E740481C1C}">
                                <a14:useLocalDpi xmlns:a14="http://schemas.microsoft.com/office/drawing/2010/main" val="0"/>
                              </a:ext>
                            </a:extLst>
                          </a:blip>
                          <a:srcRect l="80873" t="59013" r="12207" b="32440"/>
                          <a:stretch>
                            <a:fillRect/>
                          </a:stretch>
                        </pic:blipFill>
                        <pic:spPr bwMode="auto">
                          <a:xfrm>
                            <a:off x="7584" y="8136"/>
                            <a:ext cx="1761" cy="1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l="80873" t="49684" r="12207" b="41769"/>
                          <a:stretch>
                            <a:fillRect/>
                          </a:stretch>
                        </pic:blipFill>
                        <pic:spPr bwMode="auto">
                          <a:xfrm>
                            <a:off x="4569" y="8136"/>
                            <a:ext cx="1772" cy="1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8"/>
                          <pic:cNvPicPr>
                            <a:picLocks noChangeAspect="1" noChangeArrowheads="1"/>
                          </pic:cNvPicPr>
                        </pic:nvPicPr>
                        <pic:blipFill>
                          <a:blip r:embed="rId10">
                            <a:extLst>
                              <a:ext uri="{28A0092B-C50C-407E-A947-70E740481C1C}">
                                <a14:useLocalDpi xmlns:a14="http://schemas.microsoft.com/office/drawing/2010/main" val="0"/>
                              </a:ext>
                            </a:extLst>
                          </a:blip>
                          <a:srcRect l="80873" t="40387" r="12207" b="50958"/>
                          <a:stretch>
                            <a:fillRect/>
                          </a:stretch>
                        </pic:blipFill>
                        <pic:spPr bwMode="auto">
                          <a:xfrm>
                            <a:off x="1629" y="5787"/>
                            <a:ext cx="1758" cy="1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9"/>
                          <pic:cNvPicPr>
                            <a:picLocks noChangeAspect="1" noChangeArrowheads="1"/>
                          </pic:cNvPicPr>
                        </pic:nvPicPr>
                        <pic:blipFill>
                          <a:blip r:embed="rId10">
                            <a:extLst>
                              <a:ext uri="{28A0092B-C50C-407E-A947-70E740481C1C}">
                                <a14:useLocalDpi xmlns:a14="http://schemas.microsoft.com/office/drawing/2010/main" val="0"/>
                              </a:ext>
                            </a:extLst>
                          </a:blip>
                          <a:srcRect l="80873" t="31155" r="12207" b="60245"/>
                          <a:stretch>
                            <a:fillRect/>
                          </a:stretch>
                        </pic:blipFill>
                        <pic:spPr bwMode="auto">
                          <a:xfrm>
                            <a:off x="7584" y="5795"/>
                            <a:ext cx="1761" cy="1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0"/>
                          <pic:cNvPicPr>
                            <a:picLocks noChangeAspect="1" noChangeArrowheads="1"/>
                          </pic:cNvPicPr>
                        </pic:nvPicPr>
                        <pic:blipFill>
                          <a:blip r:embed="rId10">
                            <a:extLst>
                              <a:ext uri="{28A0092B-C50C-407E-A947-70E740481C1C}">
                                <a14:useLocalDpi xmlns:a14="http://schemas.microsoft.com/office/drawing/2010/main" val="0"/>
                              </a:ext>
                            </a:extLst>
                          </a:blip>
                          <a:srcRect l="80873" t="21875" r="12207" b="69601"/>
                          <a:stretch>
                            <a:fillRect/>
                          </a:stretch>
                        </pic:blipFill>
                        <pic:spPr bwMode="auto">
                          <a:xfrm>
                            <a:off x="4569" y="5787"/>
                            <a:ext cx="1772"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30.9pt;margin-top:21.95pt;width:460.5pt;height:262.7pt;z-index:251659264" coordorigin="1629,5787" coordsize="7716,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">
                <v:shape id="Text Box 9" o:spid="_x0000_s1028" type="#_x0000_t202" style="position:absolute;left:7587;top:9796;width:175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279B4" w:rsidRPr="006268CC" w:rsidRDefault="001279B4" w:rsidP="001279B4">
                        <w:pPr>
                          <w:pStyle w:val="QRCNormalBody"/>
                        </w:pPr>
                        <w:r w:rsidRPr="006268CC">
                          <w:rPr>
                            <w:sz w:val="4"/>
                            <w:szCs w:val="4"/>
                          </w:rPr>
                          <w:br/>
                        </w:r>
                        <w:r w:rsidRPr="006268CC">
                          <w:t>Reclaimer</w:t>
                        </w:r>
                      </w:p>
                    </w:txbxContent>
                  </v:textbox>
                </v:shape>
                <v:shape id="Text Box 10" o:spid="_x0000_s1029" type="#_x0000_t202" style="position:absolute;left:4569;top:9796;width:175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1279B4" w:rsidRPr="006268CC" w:rsidRDefault="001279B4" w:rsidP="001279B4">
                        <w:pPr>
                          <w:pStyle w:val="QRCNormalBody"/>
                        </w:pPr>
                        <w:r w:rsidRPr="006268CC">
                          <w:rPr>
                            <w:sz w:val="4"/>
                            <w:szCs w:val="4"/>
                          </w:rPr>
                          <w:br/>
                        </w:r>
                        <w:r w:rsidRPr="006268CC">
                          <w:t>Turbine</w:t>
                        </w:r>
                      </w:p>
                    </w:txbxContent>
                  </v:textbox>
                </v:shape>
                <v:shape id="Text Box 11" o:spid="_x0000_s1030" type="#_x0000_t202" style="position:absolute;left:1629;top:9796;width:175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279B4" w:rsidRPr="006268CC" w:rsidRDefault="001279B4" w:rsidP="001279B4">
                        <w:pPr>
                          <w:pStyle w:val="QRCNormalBody"/>
                        </w:pPr>
                        <w:r w:rsidRPr="006268CC">
                          <w:rPr>
                            <w:sz w:val="4"/>
                            <w:szCs w:val="4"/>
                          </w:rPr>
                          <w:br/>
                        </w:r>
                        <w:r w:rsidRPr="006268CC">
                          <w:t>Conveyor belt</w:t>
                        </w:r>
                      </w:p>
                    </w:txbxContent>
                  </v:textbox>
                </v:shape>
                <v:shape id="Text Box 12" o:spid="_x0000_s1031" type="#_x0000_t202" style="position:absolute;left:7587;top:7445;width:175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279B4" w:rsidRPr="006268CC" w:rsidRDefault="001279B4" w:rsidP="001279B4">
                        <w:pPr>
                          <w:pStyle w:val="QRCNormalBody"/>
                        </w:pPr>
                        <w:r w:rsidRPr="006268CC">
                          <w:rPr>
                            <w:sz w:val="6"/>
                            <w:szCs w:val="6"/>
                          </w:rPr>
                          <w:br/>
                        </w:r>
                        <w:r w:rsidRPr="006268CC">
                          <w:t>Electricity</w:t>
                        </w:r>
                      </w:p>
                    </w:txbxContent>
                  </v:textbox>
                </v:shape>
                <v:shape id="Text Box 13" o:spid="_x0000_s1032" type="#_x0000_t202" style="position:absolute;left:4569;top:7445;width:175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1279B4" w:rsidRPr="006268CC" w:rsidRDefault="001279B4" w:rsidP="001279B4">
                        <w:pPr>
                          <w:pStyle w:val="QRCNormalBody"/>
                        </w:pPr>
                        <w:r w:rsidRPr="006268CC">
                          <w:rPr>
                            <w:sz w:val="4"/>
                            <w:szCs w:val="4"/>
                          </w:rPr>
                          <w:br/>
                        </w:r>
                        <w:r w:rsidRPr="006268CC">
                          <w:t>Generator</w:t>
                        </w:r>
                      </w:p>
                    </w:txbxContent>
                  </v:textbox>
                </v:shape>
                <v:shape id="Text Box 14" o:spid="_x0000_s1033" type="#_x0000_t202" style="position:absolute;left:1629;top:7435;width:175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1279B4" w:rsidRPr="00831F88" w:rsidRDefault="001279B4" w:rsidP="001279B4">
                        <w:pPr>
                          <w:pStyle w:val="QRCNormalBody"/>
                        </w:pPr>
                        <w:r w:rsidRPr="006268CC">
                          <w:rPr>
                            <w:sz w:val="6"/>
                            <w:szCs w:val="6"/>
                          </w:rPr>
                          <w:br/>
                        </w:r>
                        <w:r w:rsidRPr="00831F88">
                          <w:t>Boiler</w:t>
                        </w:r>
                      </w:p>
                    </w:txbxContent>
                  </v:textbox>
                </v:shape>
                <v:shape id="Picture 15" o:spid="_x0000_s1034" type="#_x0000_t75" style="position:absolute;left:1629;top:8136;width:1758;height: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RoXCAAAA2wAAAA8AAABkcnMvZG93bnJldi54bWxET01rwkAQvRf6H5YpeKub9KAluopKWxRK&#10;wah4HbJjEszOht01if++Wyh4m8f7nPlyMI3oyPnasoJ0nIAgLqyuuVRwPHy+voPwAVljY5kU3MnD&#10;cvH8NMdM25731OWhFDGEfYYKqhDaTEpfVGTQj21LHLmLdQZDhK6U2mEfw00j35JkIg3WHBsqbGlT&#10;UXHNb0bBrj+np+/tbbAf9c/XOnWb9t7lSo1ehtUMRKAhPMT/7q2O86fw90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AEaFwgAAANsAAAAPAAAAAAAAAAAAAAAAAJ8C&#10;AABkcnMvZG93bnJldi54bWxQSwUGAAAAAAQABAD3AAAAjgMAAAAA&#10;">
                  <v:imagedata r:id="rId11" o:title="" croptop="44743f" cropbottom="15157f" cropleft="53001f" cropright="8000f"/>
                </v:shape>
                <v:shape id="Picture 16" o:spid="_x0000_s1035" type="#_x0000_t75" style="position:absolute;left:7584;top:8136;width:1761;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kHHFAAAA2wAAAA8AAABkcnMvZG93bnJldi54bWxEj0FrwkAQhe8F/8MyhV5EN1YpErMRFQot&#10;KI1a6HXIjklodjZkt5r++85B6G2G9+a9b7L14Fp1pT40ng3Mpgko4tLbhisDn+fXyRJUiMgWW89k&#10;4JcCrPPRQ4ap9Tc+0vUUKyUhHFI0UMfYpVqHsiaHYeo7YtEuvncYZe0rbXu8Sbhr9XOSvGiHDUtD&#10;jR3taiq/Tz/OwLbY8+7Dvs834atYzA7JeH6oyJinx2GzAhVpiP/m+/WbFXyBlV9kAJ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RZBxxQAAANsAAAAPAAAAAAAAAAAAAAAA&#10;AJ8CAABkcnMvZG93bnJldi54bWxQSwUGAAAAAAQABAD3AAAAkQMAAAAA&#10;">
                  <v:imagedata r:id="rId11" o:title="" croptop="38675f" cropbottom="21260f" cropleft="53001f" cropright="8000f"/>
                </v:shape>
                <v:shape id="Picture 17" o:spid="_x0000_s1036" type="#_x0000_t75" style="position:absolute;left:4569;top:8136;width:1772;height: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qLiTCAAAA2wAAAA8AAABkcnMvZG93bnJldi54bWxET01rwkAQvRf6H5YpeCm6UWjR6CqlVSgl&#10;l1rF65CdJkuzsyE7jbG/vlsoeJvH+5zVZvCN6qmLLrCB6SQDRVwG67gycPjYjeegoiBbbAKTgQtF&#10;2Kxvb1aY23Dmd+r3UqkUwjFHA7VIm2sdy5o8xkloiRP3GTqPkmBXadvhOYX7Rs+y7FF7dJwaamzp&#10;uabya//tDbgX6R+ODot7mWa4/Xmbb09FYczobnhaghIa5Cr+d7/aNH8Bf7+k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ai4kwgAAANsAAAAPAAAAAAAAAAAAAAAAAJ8C&#10;AABkcnMvZG93bnJldi54bWxQSwUGAAAAAAQABAD3AAAAjgMAAAAA&#10;">
                  <v:imagedata r:id="rId11" o:title="" croptop="32561f" cropbottom="27374f" cropleft="53001f" cropright="8000f"/>
                </v:shape>
                <v:shape id="Picture 18" o:spid="_x0000_s1037" type="#_x0000_t75" style="position:absolute;left:1629;top:5787;width:1758;height:1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z2LBAAAA2wAAAA8AAABkcnMvZG93bnJldi54bWxET8lqwzAQvQf6D2IKuYRGtimhuJFNaQgE&#10;cmi23qfW1Da1Rq4kx87fR4dCj4+3r8vJdOJKzreWFaTLBARxZXXLtYLLefv0AsIHZI2dZVJwIw9l&#10;8TBbY67tyEe6nkItYgj7HBU0IfS5lL5qyKBf2p44ct/WGQwRulpqh2MMN53MkmQlDbYcGxrs6b2h&#10;6uc0GAW/w8Xw4jAYeu6+ss3o0v3nR6rU/HF6ewURaAr/4j/3TivI4vr4Jf4AW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Yz2LBAAAA2wAAAA8AAAAAAAAAAAAAAAAAnwIA&#10;AGRycy9kb3ducmV2LnhtbFBLBQYAAAAABAAEAPcAAACNAwAAAAA=&#10;">
                  <v:imagedata r:id="rId11" o:title="" croptop="26468f" cropbottom="33396f" cropleft="53001f" cropright="8000f"/>
                </v:shape>
                <v:shape id="Picture 19" o:spid="_x0000_s1038" type="#_x0000_t75" style="position:absolute;left:7584;top:5795;width:1761;height: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6fDAAAA2wAAAA8AAABkcnMvZG93bnJldi54bWxEj0+LwjAUxO8LfofwhL0smuph0WoUEYQ9&#10;ePEP6vHRPNti81KSWOO3N8KCx2FmfsPMl9E0oiPna8sKRsMMBHFhdc2lguNhM5iA8AFZY2OZFDzJ&#10;w3LR+5pjru2Dd9TtQykShH2OCqoQ2lxKX1Rk0A9tS5y8q3UGQ5KulNrhI8FNI8dZ9isN1pwWKmxp&#10;XVFx29+Ngu3kSZeznV6aGN3up7vX29NhrdR3P65mIALF8An/t/+0gvEI3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9gDp8MAAADbAAAADwAAAAAAAAAAAAAAAACf&#10;AgAAZHJzL2Rvd25yZXYueG1sUEsFBgAAAAAEAAQA9wAAAI8DAAAAAA==&#10;">
                  <v:imagedata r:id="rId11" o:title="" croptop="20418f" cropbottom="39482f" cropleft="53001f" cropright="8000f"/>
                </v:shape>
                <v:shape id="Picture 20" o:spid="_x0000_s1039" type="#_x0000_t75" style="position:absolute;left:4569;top:5787;width:1772;height: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KpifCAAAA2wAAAA8AAABkcnMvZG93bnJldi54bWxEj0GLwjAUhO+C/yE8YW+aWkGWrmlZFgQR&#10;QVq9eHs0b9tq81KaaOu/3wjCHoeZ+YbZZKNpxYN611hWsFxEIIhLqxuuFJxP2/knCOeRNbaWScGT&#10;HGTpdLLBRNuBc3oUvhIBwi5BBbX3XSKlK2sy6Ba2Iw7er+0N+iD7SuoehwA3rYyjaC0NNhwWauzo&#10;p6byVtyNgvzQrvT2Kq3fnVb751FXRX4ZlPqYjd9fIDyN/j/8bu+0gjiG15fwA2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qYnwgAAANsAAAAPAAAAAAAAAAAAAAAAAJ8C&#10;AABkcnMvZG93bnJldi54bWxQSwUGAAAAAAQABAD3AAAAjgMAAAAA&#10;">
                  <v:imagedata r:id="rId11" o:title="" croptop=".21875" cropbottom="45614f" cropleft="53001f" cropright="8000f"/>
                </v:shape>
              </v:group>
            </w:pict>
          </mc:Fallback>
        </mc:AlternateContent>
      </w:r>
      <w:r w:rsidR="001279B4" w:rsidRPr="00174C94">
        <w:t>Images</w:t>
      </w: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b/>
          <w:sz w:val="20"/>
          <w:szCs w:val="20"/>
        </w:rPr>
      </w:pPr>
      <w:r w:rsidRPr="00174C94">
        <w:rPr>
          <w:rFonts w:ascii="Arial" w:hAnsi="Arial" w:cs="Arial"/>
          <w:sz w:val="8"/>
          <w:szCs w:val="8"/>
        </w:rPr>
        <w:br/>
      </w: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pStyle w:val="QRCHeading3"/>
        <w:spacing w:before="120" w:after="120"/>
      </w:pPr>
      <w:r w:rsidRPr="00174C94">
        <w:t>Descriptions</w:t>
      </w:r>
    </w:p>
    <w:p w:rsidR="001279B4" w:rsidRDefault="00B5478D" w:rsidP="001279B4">
      <w:pPr>
        <w:rPr>
          <w:rFonts w:ascii="Arial" w:hAnsi="Arial" w:cs="Arial"/>
          <w:b/>
          <w:sz w:val="20"/>
          <w:szCs w:val="20"/>
        </w:rPr>
      </w:pPr>
      <w:r>
        <w:rPr>
          <w:rFonts w:ascii="Arial" w:hAnsi="Arial" w:cs="Arial"/>
          <w:b/>
          <w:noProof/>
          <w:sz w:val="20"/>
          <w:szCs w:val="20"/>
          <w:lang w:val="en-US" w:eastAsia="en-US"/>
        </w:rPr>
        <mc:AlternateContent>
          <mc:Choice Requires="wpg">
            <w:drawing>
              <wp:anchor distT="0" distB="0" distL="114300" distR="114300" simplePos="0" relativeHeight="251666432" behindDoc="0" locked="0" layoutInCell="1" allowOverlap="1">
                <wp:simplePos x="0" y="0"/>
                <wp:positionH relativeFrom="column">
                  <wp:posOffset>392430</wp:posOffset>
                </wp:positionH>
                <wp:positionV relativeFrom="paragraph">
                  <wp:posOffset>76835</wp:posOffset>
                </wp:positionV>
                <wp:extent cx="6010275" cy="2028825"/>
                <wp:effectExtent l="11430" t="10160" r="7620" b="889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2028825"/>
                          <a:chOff x="1185" y="11613"/>
                          <a:chExt cx="9465" cy="3195"/>
                        </a:xfrm>
                      </wpg:grpSpPr>
                      <wps:wsp>
                        <wps:cNvPr id="3" name="Text Box 21"/>
                        <wps:cNvSpPr txBox="1">
                          <a:spLocks noChangeArrowheads="1"/>
                        </wps:cNvSpPr>
                        <wps:spPr bwMode="auto">
                          <a:xfrm>
                            <a:off x="1185" y="11613"/>
                            <a:ext cx="4590" cy="885"/>
                          </a:xfrm>
                          <a:prstGeom prst="rect">
                            <a:avLst/>
                          </a:prstGeom>
                          <a:solidFill>
                            <a:srgbClr val="FFFFFF"/>
                          </a:solidFill>
                          <a:ln w="9525">
                            <a:solidFill>
                              <a:srgbClr val="000000"/>
                            </a:solidFill>
                            <a:miter lim="800000"/>
                            <a:headEnd/>
                            <a:tailEnd/>
                          </a:ln>
                        </wps:spPr>
                        <wps:txbx>
                          <w:txbxContent>
                            <w:p w:rsidR="001279B4" w:rsidRPr="0032261E" w:rsidRDefault="001279B4" w:rsidP="001279B4">
                              <w:pPr>
                                <w:pStyle w:val="QRCNormalBody"/>
                              </w:pPr>
                              <w:r w:rsidRPr="0032261E">
                                <w:t>Steam is piped under pressure to the turbine where it</w:t>
                              </w:r>
                              <w:r>
                                <w:t xml:space="preserve"> spins the turbine at 3000 rpm.</w:t>
                              </w:r>
                              <w:r w:rsidRPr="0032261E">
                                <w:t xml:space="preserve"> The turbine spins the shaft.</w:t>
                              </w:r>
                            </w:p>
                            <w:p w:rsidR="001279B4" w:rsidRDefault="001279B4" w:rsidP="001279B4"/>
                          </w:txbxContent>
                        </wps:txbx>
                        <wps:bodyPr rot="0" vert="horz" wrap="square" lIns="91440" tIns="45720" rIns="91440" bIns="45720" anchor="t" anchorCtr="0" upright="1">
                          <a:noAutofit/>
                        </wps:bodyPr>
                      </wps:wsp>
                      <wps:wsp>
                        <wps:cNvPr id="4" name="Text Box 22"/>
                        <wps:cNvSpPr txBox="1">
                          <a:spLocks noChangeArrowheads="1"/>
                        </wps:cNvSpPr>
                        <wps:spPr bwMode="auto">
                          <a:xfrm>
                            <a:off x="6060" y="11613"/>
                            <a:ext cx="4590" cy="885"/>
                          </a:xfrm>
                          <a:prstGeom prst="rect">
                            <a:avLst/>
                          </a:prstGeom>
                          <a:solidFill>
                            <a:srgbClr val="FFFFFF"/>
                          </a:solidFill>
                          <a:ln w="9525">
                            <a:solidFill>
                              <a:srgbClr val="000000"/>
                            </a:solidFill>
                            <a:miter lim="800000"/>
                            <a:headEnd/>
                            <a:tailEnd/>
                          </a:ln>
                        </wps:spPr>
                        <wps:txbx>
                          <w:txbxContent>
                            <w:p w:rsidR="001279B4" w:rsidRPr="0032261E" w:rsidRDefault="001279B4" w:rsidP="001279B4">
                              <w:pPr>
                                <w:pStyle w:val="QRCNormalBody"/>
                              </w:pPr>
                              <w:r w:rsidRPr="0032261E">
                                <w:t>The turbine shaft spins a magnetised coil inside a stationary coil of woven wires in the generator to generate electricity.</w:t>
                              </w:r>
                            </w:p>
                            <w:p w:rsidR="001279B4" w:rsidRPr="0032261E" w:rsidRDefault="001279B4" w:rsidP="001279B4"/>
                          </w:txbxContent>
                        </wps:txbx>
                        <wps:bodyPr rot="0" vert="horz" wrap="square" lIns="91440" tIns="45720" rIns="91440" bIns="45720" anchor="t" anchorCtr="0" upright="1">
                          <a:noAutofit/>
                        </wps:bodyPr>
                      </wps:wsp>
                      <wps:wsp>
                        <wps:cNvPr id="5" name="Text Box 23"/>
                        <wps:cNvSpPr txBox="1">
                          <a:spLocks noChangeArrowheads="1"/>
                        </wps:cNvSpPr>
                        <wps:spPr bwMode="auto">
                          <a:xfrm>
                            <a:off x="1185" y="12768"/>
                            <a:ext cx="4590" cy="885"/>
                          </a:xfrm>
                          <a:prstGeom prst="rect">
                            <a:avLst/>
                          </a:prstGeom>
                          <a:solidFill>
                            <a:srgbClr val="FFFFFF"/>
                          </a:solidFill>
                          <a:ln w="9525">
                            <a:solidFill>
                              <a:srgbClr val="000000"/>
                            </a:solidFill>
                            <a:miter lim="800000"/>
                            <a:headEnd/>
                            <a:tailEnd/>
                          </a:ln>
                        </wps:spPr>
                        <wps:txbx>
                          <w:txbxContent>
                            <w:p w:rsidR="001279B4" w:rsidRPr="0032261E" w:rsidRDefault="001279B4" w:rsidP="001279B4">
                              <w:pPr>
                                <w:pStyle w:val="QRCNormalBody"/>
                              </w:pPr>
                              <w:r w:rsidRPr="0032261E">
                                <w:t>Electricity is converted to a high voltage so it can travel along power lines into our homes.</w:t>
                              </w:r>
                            </w:p>
                            <w:p w:rsidR="001279B4" w:rsidRDefault="001279B4" w:rsidP="001279B4"/>
                          </w:txbxContent>
                        </wps:txbx>
                        <wps:bodyPr rot="0" vert="horz" wrap="square" lIns="91440" tIns="45720" rIns="91440" bIns="45720" anchor="t" anchorCtr="0" upright="1">
                          <a:noAutofit/>
                        </wps:bodyPr>
                      </wps:wsp>
                      <wps:wsp>
                        <wps:cNvPr id="7" name="Text Box 24"/>
                        <wps:cNvSpPr txBox="1">
                          <a:spLocks noChangeArrowheads="1"/>
                        </wps:cNvSpPr>
                        <wps:spPr bwMode="auto">
                          <a:xfrm>
                            <a:off x="6060" y="12768"/>
                            <a:ext cx="4590" cy="885"/>
                          </a:xfrm>
                          <a:prstGeom prst="rect">
                            <a:avLst/>
                          </a:prstGeom>
                          <a:solidFill>
                            <a:srgbClr val="FFFFFF"/>
                          </a:solidFill>
                          <a:ln w="9525">
                            <a:solidFill>
                              <a:srgbClr val="000000"/>
                            </a:solidFill>
                            <a:miter lim="800000"/>
                            <a:headEnd/>
                            <a:tailEnd/>
                          </a:ln>
                        </wps:spPr>
                        <wps:txbx>
                          <w:txbxContent>
                            <w:p w:rsidR="001279B4" w:rsidRPr="0032261E" w:rsidRDefault="001279B4" w:rsidP="001279B4">
                              <w:pPr>
                                <w:pStyle w:val="QRCNormalBody"/>
                              </w:pPr>
                              <w:r w:rsidRPr="0032261E">
                                <w:t>Coal is transported along a conveyor belt.</w:t>
                              </w:r>
                            </w:p>
                            <w:p w:rsidR="001279B4" w:rsidRDefault="001279B4" w:rsidP="001279B4"/>
                          </w:txbxContent>
                        </wps:txbx>
                        <wps:bodyPr rot="0" vert="horz" wrap="square" lIns="91440" tIns="45720" rIns="91440" bIns="45720" anchor="t" anchorCtr="0" upright="1">
                          <a:noAutofit/>
                        </wps:bodyPr>
                      </wps:wsp>
                      <wps:wsp>
                        <wps:cNvPr id="8" name="Text Box 25"/>
                        <wps:cNvSpPr txBox="1">
                          <a:spLocks noChangeArrowheads="1"/>
                        </wps:cNvSpPr>
                        <wps:spPr bwMode="auto">
                          <a:xfrm>
                            <a:off x="1185" y="13923"/>
                            <a:ext cx="4590" cy="885"/>
                          </a:xfrm>
                          <a:prstGeom prst="rect">
                            <a:avLst/>
                          </a:prstGeom>
                          <a:solidFill>
                            <a:srgbClr val="FFFFFF"/>
                          </a:solidFill>
                          <a:ln w="9525">
                            <a:solidFill>
                              <a:srgbClr val="000000"/>
                            </a:solidFill>
                            <a:miter lim="800000"/>
                            <a:headEnd/>
                            <a:tailEnd/>
                          </a:ln>
                        </wps:spPr>
                        <wps:txbx>
                          <w:txbxContent>
                            <w:p w:rsidR="001279B4" w:rsidRDefault="001279B4" w:rsidP="001279B4">
                              <w:pPr>
                                <w:pStyle w:val="QRCNormalBody"/>
                              </w:pPr>
                              <w:r w:rsidRPr="00174C94">
                                <w:t xml:space="preserve">Cold water is pumped into steel pipes where it is heated </w:t>
                              </w:r>
                              <w:r>
                                <w:t>in the boiler producing steam. </w:t>
                              </w:r>
                              <w:r w:rsidRPr="00174C94">
                                <w:t>The heat for this process is produced by burning coal.</w:t>
                              </w:r>
                              <w:r>
                                <w:rPr>
                                  <w:rFonts w:ascii="Tahoma" w:hAnsi="Tahoma" w:cs="Tahoma"/>
                                </w:rPr>
                                <w:t xml:space="preserve">  </w:t>
                              </w:r>
                            </w:p>
                            <w:p w:rsidR="001279B4" w:rsidRDefault="001279B4" w:rsidP="001279B4"/>
                          </w:txbxContent>
                        </wps:txbx>
                        <wps:bodyPr rot="0" vert="horz" wrap="square" lIns="91440" tIns="45720" rIns="91440" bIns="45720" anchor="t" anchorCtr="0" upright="1">
                          <a:noAutofit/>
                        </wps:bodyPr>
                      </wps:wsp>
                      <wps:wsp>
                        <wps:cNvPr id="9" name="Text Box 26"/>
                        <wps:cNvSpPr txBox="1">
                          <a:spLocks noChangeArrowheads="1"/>
                        </wps:cNvSpPr>
                        <wps:spPr bwMode="auto">
                          <a:xfrm>
                            <a:off x="6060" y="13923"/>
                            <a:ext cx="4590" cy="885"/>
                          </a:xfrm>
                          <a:prstGeom prst="rect">
                            <a:avLst/>
                          </a:prstGeom>
                          <a:solidFill>
                            <a:srgbClr val="FFFFFF"/>
                          </a:solidFill>
                          <a:ln w="9525">
                            <a:solidFill>
                              <a:srgbClr val="000000"/>
                            </a:solidFill>
                            <a:miter lim="800000"/>
                            <a:headEnd/>
                            <a:tailEnd/>
                          </a:ln>
                        </wps:spPr>
                        <wps:txbx>
                          <w:txbxContent>
                            <w:p w:rsidR="001279B4" w:rsidRPr="00174C94" w:rsidRDefault="001279B4" w:rsidP="001279B4">
                              <w:pPr>
                                <w:pStyle w:val="QRCNormalBody"/>
                              </w:pPr>
                              <w:r w:rsidRPr="00174C94">
                                <w:t>After mining, coal is stockpiled and collected by the reclaimer.</w:t>
                              </w:r>
                            </w:p>
                            <w:p w:rsidR="001279B4" w:rsidRDefault="001279B4" w:rsidP="001279B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0" style="position:absolute;margin-left:30.9pt;margin-top:6.05pt;width:473.25pt;height:159.75pt;z-index:251666432" coordorigin="1185,11613" coordsize="946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">
                <v:shape id="Text Box 21" o:spid="_x0000_s1041" type="#_x0000_t202" style="position:absolute;left:1185;top:11613;width:459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279B4" w:rsidRPr="0032261E" w:rsidRDefault="001279B4" w:rsidP="001279B4">
                        <w:pPr>
                          <w:pStyle w:val="QRCNormalBody"/>
                        </w:pPr>
                        <w:r w:rsidRPr="0032261E">
                          <w:t>Steam is piped under pressure to the turbine where it</w:t>
                        </w:r>
                        <w:r>
                          <w:t xml:space="preserve"> spins the turbine at 3000 rpm.</w:t>
                        </w:r>
                        <w:r w:rsidRPr="0032261E">
                          <w:t xml:space="preserve"> The turbine spins the shaft.</w:t>
                        </w:r>
                      </w:p>
                      <w:p w:rsidR="001279B4" w:rsidRDefault="001279B4" w:rsidP="001279B4"/>
                    </w:txbxContent>
                  </v:textbox>
                </v:shape>
                <v:shape id="Text Box 22" o:spid="_x0000_s1042" type="#_x0000_t202" style="position:absolute;left:6060;top:11613;width:459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279B4" w:rsidRPr="0032261E" w:rsidRDefault="001279B4" w:rsidP="001279B4">
                        <w:pPr>
                          <w:pStyle w:val="QRCNormalBody"/>
                        </w:pPr>
                        <w:r w:rsidRPr="0032261E">
                          <w:t>The turbine shaft spins a magnetised coil inside a stationary coil of woven wires in the generator to generate electricity.</w:t>
                        </w:r>
                      </w:p>
                      <w:p w:rsidR="001279B4" w:rsidRPr="0032261E" w:rsidRDefault="001279B4" w:rsidP="001279B4"/>
                    </w:txbxContent>
                  </v:textbox>
                </v:shape>
                <v:shape id="Text Box 23" o:spid="_x0000_s1043" type="#_x0000_t202" style="position:absolute;left:1185;top:12768;width:459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279B4" w:rsidRPr="0032261E" w:rsidRDefault="001279B4" w:rsidP="001279B4">
                        <w:pPr>
                          <w:pStyle w:val="QRCNormalBody"/>
                        </w:pPr>
                        <w:r w:rsidRPr="0032261E">
                          <w:t>Electricity is converted to a high voltage so it can travel along power lines into our homes.</w:t>
                        </w:r>
                      </w:p>
                      <w:p w:rsidR="001279B4" w:rsidRDefault="001279B4" w:rsidP="001279B4"/>
                    </w:txbxContent>
                  </v:textbox>
                </v:shape>
                <v:shape id="Text Box 24" o:spid="_x0000_s1044" type="#_x0000_t202" style="position:absolute;left:6060;top:12768;width:459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279B4" w:rsidRPr="0032261E" w:rsidRDefault="001279B4" w:rsidP="001279B4">
                        <w:pPr>
                          <w:pStyle w:val="QRCNormalBody"/>
                        </w:pPr>
                        <w:r w:rsidRPr="0032261E">
                          <w:t>Coal is transported along a conveyor belt.</w:t>
                        </w:r>
                      </w:p>
                      <w:p w:rsidR="001279B4" w:rsidRDefault="001279B4" w:rsidP="001279B4"/>
                    </w:txbxContent>
                  </v:textbox>
                </v:shape>
                <v:shape id="Text Box 25" o:spid="_x0000_s1045" type="#_x0000_t202" style="position:absolute;left:1185;top:13923;width:459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279B4" w:rsidRDefault="001279B4" w:rsidP="001279B4">
                        <w:pPr>
                          <w:pStyle w:val="QRCNormalBody"/>
                        </w:pPr>
                        <w:r w:rsidRPr="00174C94">
                          <w:t xml:space="preserve">Cold water is pumped into steel pipes where it is heated </w:t>
                        </w:r>
                        <w:r>
                          <w:t>in the boiler producing steam. </w:t>
                        </w:r>
                        <w:r w:rsidRPr="00174C94">
                          <w:t>The heat for this process is produced by burning coal.</w:t>
                        </w:r>
                        <w:r>
                          <w:rPr>
                            <w:rFonts w:ascii="Tahoma" w:hAnsi="Tahoma" w:cs="Tahoma"/>
                          </w:rPr>
                          <w:t xml:space="preserve">  </w:t>
                        </w:r>
                      </w:p>
                      <w:p w:rsidR="001279B4" w:rsidRDefault="001279B4" w:rsidP="001279B4"/>
                    </w:txbxContent>
                  </v:textbox>
                </v:shape>
                <v:shape id="Text Box 26" o:spid="_x0000_s1046" type="#_x0000_t202" style="position:absolute;left:6060;top:13923;width:459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279B4" w:rsidRPr="00174C94" w:rsidRDefault="001279B4" w:rsidP="001279B4">
                        <w:pPr>
                          <w:pStyle w:val="QRCNormalBody"/>
                        </w:pPr>
                        <w:r w:rsidRPr="00174C94">
                          <w:t>After mining, coal is stockpiled and collected by the reclaimer.</w:t>
                        </w:r>
                      </w:p>
                      <w:p w:rsidR="001279B4" w:rsidRDefault="001279B4" w:rsidP="001279B4"/>
                    </w:txbxContent>
                  </v:textbox>
                </v:shape>
              </v:group>
            </w:pict>
          </mc:Fallback>
        </mc:AlternateContent>
      </w:r>
    </w:p>
    <w:p w:rsidR="001279B4" w:rsidRPr="00174C94" w:rsidRDefault="001279B4" w:rsidP="001279B4">
      <w:pPr>
        <w:rPr>
          <w:rFonts w:ascii="Arial" w:hAnsi="Arial" w:cs="Arial"/>
          <w:b/>
          <w:sz w:val="20"/>
          <w:szCs w:val="20"/>
        </w:rPr>
      </w:pPr>
    </w:p>
    <w:p w:rsidR="001279B4" w:rsidRDefault="001279B4" w:rsidP="001279B4">
      <w:pPr>
        <w:rPr>
          <w:rFonts w:eastAsia="Times New Roman"/>
        </w:rPr>
      </w:pPr>
      <w:r>
        <w:rPr>
          <w:rFonts w:eastAsia="Times New Roman"/>
        </w:rPr>
        <w:t> </w:t>
      </w:r>
    </w:p>
    <w:p w:rsidR="001279B4" w:rsidRDefault="001279B4" w:rsidP="001279B4">
      <w:pPr>
        <w:rPr>
          <w:rFonts w:eastAsia="Times New Roman"/>
        </w:rPr>
      </w:pPr>
    </w:p>
    <w:p w:rsidR="001279B4" w:rsidRDefault="001279B4" w:rsidP="001279B4">
      <w:pPr>
        <w:rPr>
          <w:rFonts w:eastAsia="Times New Roman"/>
        </w:rPr>
      </w:pPr>
    </w:p>
    <w:p w:rsidR="001279B4" w:rsidRDefault="001279B4" w:rsidP="001279B4">
      <w:pPr>
        <w:rPr>
          <w:rFonts w:eastAsia="Times New Roman"/>
        </w:rPr>
      </w:pPr>
    </w:p>
    <w:p w:rsidR="001279B4" w:rsidRDefault="001279B4" w:rsidP="001279B4">
      <w:pPr>
        <w:rPr>
          <w:rFonts w:eastAsia="Times New Roman"/>
        </w:rPr>
      </w:pPr>
    </w:p>
    <w:p w:rsidR="001279B4" w:rsidRDefault="001279B4" w:rsidP="001279B4">
      <w:pPr>
        <w:ind w:firstLine="142"/>
        <w:rPr>
          <w:rFonts w:eastAsia="Times New Roman"/>
        </w:rPr>
      </w:pPr>
    </w:p>
    <w:p w:rsidR="001279B4" w:rsidRDefault="001279B4" w:rsidP="001279B4">
      <w:pPr>
        <w:pStyle w:val="QRCNormalBody"/>
      </w:pPr>
    </w:p>
    <w:sectPr w:rsidR="001279B4" w:rsidSect="002E7F29">
      <w:footerReference w:type="default" r:id="rId12"/>
      <w:type w:val="continuous"/>
      <w:pgSz w:w="11906" w:h="16838"/>
      <w:pgMar w:top="1701"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E9" w:rsidRDefault="00D07AE9" w:rsidP="00C27A1F">
      <w:r>
        <w:separator/>
      </w:r>
    </w:p>
  </w:endnote>
  <w:endnote w:type="continuationSeparator" w:id="0">
    <w:p w:rsidR="00D07AE9" w:rsidRDefault="00D07AE9" w:rsidP="00C2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75" w:rsidRDefault="00B5478D">
    <w:pPr>
      <w:pStyle w:val="Foote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183515</wp:posOffset>
              </wp:positionH>
              <wp:positionV relativeFrom="paragraph">
                <wp:posOffset>56515</wp:posOffset>
              </wp:positionV>
              <wp:extent cx="7176770" cy="45466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7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D75" w:rsidRPr="00916D0F" w:rsidRDefault="00CF5D75" w:rsidP="00E71496">
                          <w:pPr>
                            <w:jc w:val="center"/>
                            <w:rPr>
                              <w:b/>
                              <w:color w:val="CAC1B9"/>
                              <w:sz w:val="12"/>
                              <w:lang w:val="en-GB"/>
                            </w:rPr>
                          </w:pPr>
                          <w:r w:rsidRPr="00916D0F">
                            <w:rPr>
                              <w:b/>
                              <w:color w:val="CAC1B9"/>
                              <w:sz w:val="12"/>
                              <w:lang w:val="en-GB"/>
                            </w:rPr>
                            <w:t>OresomeResources - Queensland Resources Council - Minerals and Energy Education</w:t>
                          </w:r>
                        </w:p>
                        <w:p w:rsidR="00CF5D75" w:rsidRPr="00916D0F" w:rsidRDefault="00CF5D75"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rsidR="00CF5D75" w:rsidRPr="00916D0F" w:rsidRDefault="00CF5D75"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rsidR="00CF5D75" w:rsidRPr="00916D0F" w:rsidRDefault="00CF5D75" w:rsidP="00E71496">
                          <w:pPr>
                            <w:jc w:val="center"/>
                            <w:rPr>
                              <w:b/>
                              <w:color w:val="CAC1B9"/>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14.45pt;margin-top:4.45pt;width:565.1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" filled="f" stroked="f">
              <v:textbox>
                <w:txbxContent>
                  <w:p w:rsidR="00CF5D75" w:rsidRPr="00916D0F" w:rsidRDefault="00CF5D75" w:rsidP="00E71496">
                    <w:pPr>
                      <w:jc w:val="center"/>
                      <w:rPr>
                        <w:b/>
                        <w:color w:val="CAC1B9"/>
                        <w:sz w:val="12"/>
                        <w:lang w:val="en-GB"/>
                      </w:rPr>
                    </w:pPr>
                    <w:r w:rsidRPr="00916D0F">
                      <w:rPr>
                        <w:b/>
                        <w:color w:val="CAC1B9"/>
                        <w:sz w:val="12"/>
                        <w:lang w:val="en-GB"/>
                      </w:rPr>
                      <w:t>OresomeResources - Queensland Resources Council - Minerals and Energy Education</w:t>
                    </w:r>
                  </w:p>
                  <w:p w:rsidR="00CF5D75" w:rsidRPr="00916D0F" w:rsidRDefault="00CF5D75"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rsidR="00CF5D75" w:rsidRPr="00916D0F" w:rsidRDefault="00CF5D75" w:rsidP="00E71496">
                    <w:pPr>
                      <w:jc w:val="center"/>
                      <w:rPr>
                        <w:color w:val="CAC1B9"/>
                        <w:sz w:val="12"/>
                        <w:lang w:val="en-GB"/>
                      </w:rPr>
                    </w:pPr>
                    <w:r w:rsidRPr="00916D0F">
                      <w:rPr>
                        <w:color w:val="CAC1B9"/>
                        <w:sz w:val="12"/>
                        <w:lang w:val="en-GB"/>
                      </w:rPr>
                      <w:t xml:space="preserve">Level 13 133 Mary St Brisbane, Queensland 4000 – </w:t>
                    </w:r>
                    <w:hyperlink r:id="rId2" w:history="1">
                      <w:r w:rsidRPr="00916D0F">
                        <w:rPr>
                          <w:rStyle w:val="Hyperlink"/>
                          <w:color w:val="CAC1B9"/>
                          <w:sz w:val="12"/>
                          <w:lang w:val="en-GB"/>
                        </w:rPr>
                        <w:t>www.oresomeresources.com</w:t>
                      </w:r>
                    </w:hyperlink>
                  </w:p>
                  <w:p w:rsidR="00CF5D75" w:rsidRPr="00916D0F" w:rsidRDefault="00CF5D75" w:rsidP="00E71496">
                    <w:pPr>
                      <w:jc w:val="center"/>
                      <w:rPr>
                        <w:b/>
                        <w:color w:val="CAC1B9"/>
                        <w:sz w:val="12"/>
                      </w:rPr>
                    </w:pPr>
                  </w:p>
                </w:txbxContent>
              </v:textbox>
            </v:shape>
          </w:pict>
        </mc:Fallback>
      </mc:AlternateContent>
    </w:r>
    <w:r w:rsidR="00CF5D75" w:rsidRPr="00C27A1F">
      <w:rPr>
        <w:noProof/>
        <w:lang w:val="en-US"/>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3"/>
                  <a:stretch>
                    <a:fillRect/>
                  </a:stretch>
                </pic:blipFill>
                <pic:spPr>
                  <a:xfrm>
                    <a:off x="0" y="0"/>
                    <a:ext cx="7558405" cy="106908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E9" w:rsidRDefault="00D07AE9" w:rsidP="00C27A1F">
      <w:r>
        <w:separator/>
      </w:r>
    </w:p>
  </w:footnote>
  <w:footnote w:type="continuationSeparator" w:id="0">
    <w:p w:rsidR="00D07AE9" w:rsidRDefault="00D07AE9" w:rsidP="00C27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 o:bullet="t">
        <v:imagedata r:id="rId1" o:title="bullet"/>
      </v:shape>
    </w:pict>
  </w:numPicBullet>
  <w:abstractNum w:abstractNumId="0">
    <w:nsid w:val="14077A91"/>
    <w:multiLevelType w:val="multilevel"/>
    <w:tmpl w:val="6B96E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1A75300F"/>
    <w:multiLevelType w:val="hybridMultilevel"/>
    <w:tmpl w:val="EF5AD548"/>
    <w:lvl w:ilvl="0" w:tplc="FDA07486">
      <w:start w:val="1"/>
      <w:numFmt w:val="bullet"/>
      <w:pStyle w:val="QRCBulletItem"/>
      <w:lvlText w:val=""/>
      <w:lvlPicBulletId w:val="0"/>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nsid w:val="1E085BE8"/>
    <w:multiLevelType w:val="hybridMultilevel"/>
    <w:tmpl w:val="341470F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21377B5D"/>
    <w:multiLevelType w:val="multilevel"/>
    <w:tmpl w:val="EC368B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21B77E1"/>
    <w:multiLevelType w:val="multilevel"/>
    <w:tmpl w:val="AEA8F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485D598B"/>
    <w:multiLevelType w:val="hybridMultilevel"/>
    <w:tmpl w:val="EB885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5F33D8"/>
    <w:multiLevelType w:val="hybridMultilevel"/>
    <w:tmpl w:val="32C4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C632ED"/>
    <w:multiLevelType w:val="hybridMultilevel"/>
    <w:tmpl w:val="F73C6C74"/>
    <w:lvl w:ilvl="0" w:tplc="098A4832">
      <w:start w:val="1"/>
      <w:numFmt w:val="lowerRoman"/>
      <w:lvlText w:val="(%1)"/>
      <w:lvlJc w:val="left"/>
      <w:pPr>
        <w:ind w:left="36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
    <w:nsid w:val="4C3E3149"/>
    <w:multiLevelType w:val="hybridMultilevel"/>
    <w:tmpl w:val="D30AD3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6D2E3B76"/>
    <w:multiLevelType w:val="hybridMultilevel"/>
    <w:tmpl w:val="D97034EC"/>
    <w:lvl w:ilvl="0" w:tplc="4EDE2298">
      <w:start w:val="1"/>
      <w:numFmt w:val="lowerLetter"/>
      <w:lvlText w:val="%1."/>
      <w:lvlJc w:val="left"/>
      <w:pPr>
        <w:tabs>
          <w:tab w:val="num" w:pos="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6E865A3D"/>
    <w:multiLevelType w:val="hybridMultilevel"/>
    <w:tmpl w:val="402C2EB4"/>
    <w:lvl w:ilvl="0" w:tplc="AEBE312C">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nsid w:val="6FE50680"/>
    <w:multiLevelType w:val="multilevel"/>
    <w:tmpl w:val="258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EC0F97"/>
    <w:multiLevelType w:val="multilevel"/>
    <w:tmpl w:val="B31EF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75773173"/>
    <w:multiLevelType w:val="hybridMultilevel"/>
    <w:tmpl w:val="8AEE6AAE"/>
    <w:lvl w:ilvl="0" w:tplc="AEBE312C">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4">
    <w:nsid w:val="766958CA"/>
    <w:multiLevelType w:val="multilevel"/>
    <w:tmpl w:val="26749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7BB94680"/>
    <w:multiLevelType w:val="multilevel"/>
    <w:tmpl w:val="1C5EA8B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10"/>
  </w:num>
  <w:num w:numId="3">
    <w:abstractNumId w:val="6"/>
  </w:num>
  <w:num w:numId="4">
    <w:abstractNumId w:val="2"/>
  </w:num>
  <w:num w:numId="5">
    <w:abstractNumId w:val="7"/>
  </w:num>
  <w:num w:numId="6">
    <w:abstractNumId w:val="13"/>
  </w:num>
  <w:num w:numId="7">
    <w:abstractNumId w:val="8"/>
  </w:num>
  <w:num w:numId="8">
    <w:abstractNumId w:val="9"/>
  </w:num>
  <w:num w:numId="9">
    <w:abstractNumId w:val="11"/>
  </w:num>
  <w:num w:numId="10">
    <w:abstractNumId w:val="3"/>
  </w:num>
  <w:num w:numId="11">
    <w:abstractNumId w:val="15"/>
  </w:num>
  <w:num w:numId="12">
    <w:abstractNumId w:val="0"/>
  </w:num>
  <w:num w:numId="13">
    <w:abstractNumId w:val="4"/>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66"/>
    <w:rsid w:val="0002363A"/>
    <w:rsid w:val="000C0B90"/>
    <w:rsid w:val="000D7546"/>
    <w:rsid w:val="001279B4"/>
    <w:rsid w:val="00187635"/>
    <w:rsid w:val="00293B8E"/>
    <w:rsid w:val="00296922"/>
    <w:rsid w:val="002B1D76"/>
    <w:rsid w:val="002C4479"/>
    <w:rsid w:val="002E7F29"/>
    <w:rsid w:val="002F2AF2"/>
    <w:rsid w:val="0033337D"/>
    <w:rsid w:val="00340838"/>
    <w:rsid w:val="00361174"/>
    <w:rsid w:val="004802A5"/>
    <w:rsid w:val="004A65B9"/>
    <w:rsid w:val="00504D01"/>
    <w:rsid w:val="00582DB3"/>
    <w:rsid w:val="00587784"/>
    <w:rsid w:val="005A0B62"/>
    <w:rsid w:val="005B2A8F"/>
    <w:rsid w:val="00617650"/>
    <w:rsid w:val="0062123F"/>
    <w:rsid w:val="006256F5"/>
    <w:rsid w:val="006F5777"/>
    <w:rsid w:val="00722B02"/>
    <w:rsid w:val="007669E7"/>
    <w:rsid w:val="007C2F99"/>
    <w:rsid w:val="00861224"/>
    <w:rsid w:val="00892ED7"/>
    <w:rsid w:val="008C0092"/>
    <w:rsid w:val="008D220E"/>
    <w:rsid w:val="00913682"/>
    <w:rsid w:val="00916D0F"/>
    <w:rsid w:val="009B5A6C"/>
    <w:rsid w:val="009B5EDA"/>
    <w:rsid w:val="009D1A66"/>
    <w:rsid w:val="009D30D5"/>
    <w:rsid w:val="00A30361"/>
    <w:rsid w:val="00A621DC"/>
    <w:rsid w:val="00A7131A"/>
    <w:rsid w:val="00AB5EAE"/>
    <w:rsid w:val="00AE57A4"/>
    <w:rsid w:val="00B06243"/>
    <w:rsid w:val="00B51B28"/>
    <w:rsid w:val="00B5478D"/>
    <w:rsid w:val="00BB41DC"/>
    <w:rsid w:val="00BE1F8A"/>
    <w:rsid w:val="00C215E5"/>
    <w:rsid w:val="00C27A1F"/>
    <w:rsid w:val="00C56BB8"/>
    <w:rsid w:val="00C877E0"/>
    <w:rsid w:val="00CE0B32"/>
    <w:rsid w:val="00CF5D75"/>
    <w:rsid w:val="00D07AE9"/>
    <w:rsid w:val="00D47A77"/>
    <w:rsid w:val="00D73547"/>
    <w:rsid w:val="00DB1FCA"/>
    <w:rsid w:val="00DC3E03"/>
    <w:rsid w:val="00E17E99"/>
    <w:rsid w:val="00E5673B"/>
    <w:rsid w:val="00E71496"/>
    <w:rsid w:val="00E7421E"/>
    <w:rsid w:val="00EA0470"/>
    <w:rsid w:val="00EC72A7"/>
    <w:rsid w:val="00F07729"/>
    <w:rsid w:val="00F65EBC"/>
    <w:rsid w:val="00FB7E32"/>
    <w:rsid w:val="00FF3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paragraph" w:styleId="Heading2">
    <w:name w:val="heading 2"/>
    <w:basedOn w:val="Normal"/>
    <w:next w:val="Normal"/>
    <w:link w:val="Heading2Char"/>
    <w:qFormat/>
    <w:rsid w:val="009B5EDA"/>
    <w:pPr>
      <w:keepNext/>
      <w:spacing w:before="400" w:after="40"/>
      <w:outlineLvl w:val="1"/>
    </w:pPr>
    <w:rPr>
      <w:rFonts w:ascii="Arial" w:eastAsia="Times" w:hAnsi="Arial" w:cs="Times New Roman"/>
      <w:b/>
      <w:color w:val="0093D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semiHidden/>
    <w:rsid w:val="00C27A1F"/>
  </w:style>
  <w:style w:type="paragraph" w:styleId="ListParagraph">
    <w:name w:val="List Paragraph"/>
    <w:basedOn w:val="Normal"/>
    <w:link w:val="ListParagraphChar"/>
    <w:qFormat/>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character" w:customStyle="1" w:styleId="Heading2Char">
    <w:name w:val="Heading 2 Char"/>
    <w:basedOn w:val="DefaultParagraphFont"/>
    <w:link w:val="Heading2"/>
    <w:rsid w:val="009B5EDA"/>
    <w:rPr>
      <w:rFonts w:ascii="Arial" w:eastAsia="Times" w:hAnsi="Arial" w:cs="Times New Roman"/>
      <w:b/>
      <w:color w:val="0093D3"/>
      <w:sz w:val="28"/>
      <w:szCs w:val="20"/>
      <w:lang w:eastAsia="en-AU"/>
    </w:rPr>
  </w:style>
  <w:style w:type="paragraph" w:styleId="BodyText">
    <w:name w:val="Body Text"/>
    <w:basedOn w:val="Normal"/>
    <w:link w:val="BodyTextChar"/>
    <w:rsid w:val="009B5EDA"/>
    <w:pPr>
      <w:spacing w:after="200"/>
    </w:pPr>
    <w:rPr>
      <w:rFonts w:ascii="Arial" w:eastAsia="Times" w:hAnsi="Arial" w:cs="Times New Roman"/>
      <w:sz w:val="18"/>
      <w:szCs w:val="20"/>
    </w:rPr>
  </w:style>
  <w:style w:type="character" w:customStyle="1" w:styleId="BodyTextChar">
    <w:name w:val="Body Text Char"/>
    <w:basedOn w:val="DefaultParagraphFont"/>
    <w:link w:val="BodyText"/>
    <w:rsid w:val="009B5EDA"/>
    <w:rPr>
      <w:rFonts w:ascii="Arial" w:eastAsia="Times" w:hAnsi="Arial" w:cs="Times New Roman"/>
      <w:sz w:val="18"/>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paragraph" w:styleId="Heading2">
    <w:name w:val="heading 2"/>
    <w:basedOn w:val="Normal"/>
    <w:next w:val="Normal"/>
    <w:link w:val="Heading2Char"/>
    <w:qFormat/>
    <w:rsid w:val="009B5EDA"/>
    <w:pPr>
      <w:keepNext/>
      <w:spacing w:before="400" w:after="40"/>
      <w:outlineLvl w:val="1"/>
    </w:pPr>
    <w:rPr>
      <w:rFonts w:ascii="Arial" w:eastAsia="Times" w:hAnsi="Arial" w:cs="Times New Roman"/>
      <w:b/>
      <w:color w:val="0093D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semiHidden/>
    <w:rsid w:val="00C27A1F"/>
  </w:style>
  <w:style w:type="paragraph" w:styleId="ListParagraph">
    <w:name w:val="List Paragraph"/>
    <w:basedOn w:val="Normal"/>
    <w:link w:val="ListParagraphChar"/>
    <w:qFormat/>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character" w:customStyle="1" w:styleId="Heading2Char">
    <w:name w:val="Heading 2 Char"/>
    <w:basedOn w:val="DefaultParagraphFont"/>
    <w:link w:val="Heading2"/>
    <w:rsid w:val="009B5EDA"/>
    <w:rPr>
      <w:rFonts w:ascii="Arial" w:eastAsia="Times" w:hAnsi="Arial" w:cs="Times New Roman"/>
      <w:b/>
      <w:color w:val="0093D3"/>
      <w:sz w:val="28"/>
      <w:szCs w:val="20"/>
      <w:lang w:eastAsia="en-AU"/>
    </w:rPr>
  </w:style>
  <w:style w:type="paragraph" w:styleId="BodyText">
    <w:name w:val="Body Text"/>
    <w:basedOn w:val="Normal"/>
    <w:link w:val="BodyTextChar"/>
    <w:rsid w:val="009B5EDA"/>
    <w:pPr>
      <w:spacing w:after="200"/>
    </w:pPr>
    <w:rPr>
      <w:rFonts w:ascii="Arial" w:eastAsia="Times" w:hAnsi="Arial" w:cs="Times New Roman"/>
      <w:sz w:val="18"/>
      <w:szCs w:val="20"/>
    </w:rPr>
  </w:style>
  <w:style w:type="character" w:customStyle="1" w:styleId="BodyTextChar">
    <w:name w:val="Body Text Char"/>
    <w:basedOn w:val="DefaultParagraphFont"/>
    <w:link w:val="BodyText"/>
    <w:rsid w:val="009B5EDA"/>
    <w:rPr>
      <w:rFonts w:ascii="Arial" w:eastAsia="Times" w:hAnsi="Arial"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oresomeresources.com" TargetMode="External"/><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1A82-2FE1-40E9-BB65-8435F940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UCASD</cp:lastModifiedBy>
  <cp:revision>2</cp:revision>
  <cp:lastPrinted>2010-02-02T08:38:00Z</cp:lastPrinted>
  <dcterms:created xsi:type="dcterms:W3CDTF">2015-11-20T14:13:00Z</dcterms:created>
  <dcterms:modified xsi:type="dcterms:W3CDTF">2015-11-20T14:13:00Z</dcterms:modified>
</cp:coreProperties>
</file>